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B61D62">
      <w:r w:rsidRPr="00B61D6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Pr="00F802E3">
                    <w:rPr>
                      <w:b/>
                    </w:rPr>
                    <w:t xml:space="preserve"> 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760CF3">
                    <w:rPr>
                      <w:b/>
                    </w:rPr>
                    <w:t xml:space="preserve"> ______Girone __ 2025/2026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3964"/>
        <w:gridCol w:w="1801"/>
        <w:gridCol w:w="2339"/>
        <w:gridCol w:w="720"/>
        <w:gridCol w:w="718"/>
      </w:tblGrid>
      <w:tr w:rsidR="002B24ED">
        <w:trPr>
          <w:trHeight w:val="223"/>
        </w:trPr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lang w:val="en-GB"/>
              </w:rPr>
              <w:t>T.n</w:t>
            </w:r>
            <w:proofErr w:type="spellEnd"/>
            <w:r>
              <w:rPr>
                <w:b/>
                <w:bCs/>
                <w:sz w:val="18"/>
                <w:lang w:val="en-GB"/>
              </w:rPr>
              <w:t>°</w:t>
            </w:r>
          </w:p>
          <w:p w:rsidR="002B24ED" w:rsidRDefault="002B24ED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.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866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26EEC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6B4BF8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A8076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036C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EE77DA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2124A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D26EEC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7F35DE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702884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 w:rsidTr="00F802E3">
        <w:trPr>
          <w:trHeight w:val="70"/>
        </w:trPr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696E71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A2124A" w:rsidRDefault="004F5714" w:rsidP="00F70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327D50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0F3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696E71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3D68D3"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3D68D3" w:rsidRPr="00DE40B7" w:rsidRDefault="003D68D3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3D68D3" w:rsidRPr="000F3E69" w:rsidRDefault="003D68D3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3D68D3" w:rsidRPr="00505C39" w:rsidRDefault="003D68D3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3D68D3" w:rsidRDefault="003D68D3">
            <w:pPr>
              <w:rPr>
                <w:sz w:val="22"/>
              </w:rPr>
            </w:pPr>
          </w:p>
        </w:tc>
      </w:tr>
      <w:tr w:rsidR="009E16DF"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9E16DF" w:rsidRPr="00DE40B7" w:rsidRDefault="009E16DF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9E16DF" w:rsidRPr="000F3E69" w:rsidRDefault="009E16DF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9E16DF" w:rsidRPr="00505C39" w:rsidRDefault="009E16DF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9E16DF" w:rsidRDefault="009E16DF">
            <w:pPr>
              <w:rPr>
                <w:sz w:val="22"/>
              </w:rPr>
            </w:pPr>
          </w:p>
        </w:tc>
      </w:tr>
      <w:tr w:rsidR="009E16DF"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9E16DF" w:rsidRPr="00DE40B7" w:rsidRDefault="009E16DF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9E16DF" w:rsidRPr="000F3E69" w:rsidRDefault="009E16DF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9E16DF" w:rsidRPr="00505C39" w:rsidRDefault="009E16DF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9E16DF" w:rsidRDefault="009E16DF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9E16DF" w:rsidRDefault="009E16DF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359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uardalinee di parte: 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8E2C65" w:rsidRPr="00F071F2" w:rsidRDefault="008E2C65" w:rsidP="001E583E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79085D" w:rsidRPr="003500C2" w:rsidRDefault="00591046">
      <w:pPr>
        <w:rPr>
          <w:sz w:val="22"/>
          <w:szCs w:val="22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</w:p>
    <w:p w:rsidR="00AF71B6" w:rsidRDefault="00AF71B6">
      <w:pPr>
        <w:rPr>
          <w:sz w:val="20"/>
        </w:rPr>
      </w:pP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 w:rsidP="008E1B2F">
      <w:pPr>
        <w:rPr>
          <w:sz w:val="20"/>
        </w:rPr>
      </w:pPr>
      <w:r>
        <w:rPr>
          <w:sz w:val="20"/>
        </w:rPr>
        <w:t>ARBITRO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05B97"/>
    <w:rsid w:val="00051A1D"/>
    <w:rsid w:val="00055D1E"/>
    <w:rsid w:val="00061D6C"/>
    <w:rsid w:val="000657CA"/>
    <w:rsid w:val="00067CE5"/>
    <w:rsid w:val="00072612"/>
    <w:rsid w:val="0007653E"/>
    <w:rsid w:val="000C1D17"/>
    <w:rsid w:val="000C24D1"/>
    <w:rsid w:val="000D3BDD"/>
    <w:rsid w:val="000F3E69"/>
    <w:rsid w:val="000F64CE"/>
    <w:rsid w:val="00132844"/>
    <w:rsid w:val="00140800"/>
    <w:rsid w:val="00170C58"/>
    <w:rsid w:val="00175C9E"/>
    <w:rsid w:val="001823B9"/>
    <w:rsid w:val="001B098B"/>
    <w:rsid w:val="001C6F11"/>
    <w:rsid w:val="001D7D8B"/>
    <w:rsid w:val="001E4133"/>
    <w:rsid w:val="001E583E"/>
    <w:rsid w:val="00204362"/>
    <w:rsid w:val="00212109"/>
    <w:rsid w:val="00215F83"/>
    <w:rsid w:val="0023185D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174AA"/>
    <w:rsid w:val="0033048D"/>
    <w:rsid w:val="00330CFC"/>
    <w:rsid w:val="003466E2"/>
    <w:rsid w:val="003500C2"/>
    <w:rsid w:val="00387E43"/>
    <w:rsid w:val="003964EF"/>
    <w:rsid w:val="003A790F"/>
    <w:rsid w:val="003D01D7"/>
    <w:rsid w:val="003D076E"/>
    <w:rsid w:val="003D68D3"/>
    <w:rsid w:val="003F0620"/>
    <w:rsid w:val="0040108B"/>
    <w:rsid w:val="00415706"/>
    <w:rsid w:val="004162D4"/>
    <w:rsid w:val="00422763"/>
    <w:rsid w:val="00443B86"/>
    <w:rsid w:val="00452AAA"/>
    <w:rsid w:val="00456183"/>
    <w:rsid w:val="004631C8"/>
    <w:rsid w:val="0046441E"/>
    <w:rsid w:val="004740B6"/>
    <w:rsid w:val="00475C54"/>
    <w:rsid w:val="004765B4"/>
    <w:rsid w:val="004D5DFA"/>
    <w:rsid w:val="004F0471"/>
    <w:rsid w:val="004F5714"/>
    <w:rsid w:val="004F7D1E"/>
    <w:rsid w:val="00505C39"/>
    <w:rsid w:val="00550B9B"/>
    <w:rsid w:val="0058602A"/>
    <w:rsid w:val="00591046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F6A51"/>
    <w:rsid w:val="00702884"/>
    <w:rsid w:val="0070392D"/>
    <w:rsid w:val="007059A2"/>
    <w:rsid w:val="007255B3"/>
    <w:rsid w:val="00727A00"/>
    <w:rsid w:val="00760CF3"/>
    <w:rsid w:val="0079085D"/>
    <w:rsid w:val="00792C1C"/>
    <w:rsid w:val="00794C41"/>
    <w:rsid w:val="007D1371"/>
    <w:rsid w:val="007E0ACF"/>
    <w:rsid w:val="007E514B"/>
    <w:rsid w:val="007F35DE"/>
    <w:rsid w:val="00820FF4"/>
    <w:rsid w:val="00824DFD"/>
    <w:rsid w:val="00855DBB"/>
    <w:rsid w:val="00893E7E"/>
    <w:rsid w:val="00896EE3"/>
    <w:rsid w:val="008A690B"/>
    <w:rsid w:val="008A6E97"/>
    <w:rsid w:val="008B0ADB"/>
    <w:rsid w:val="008C6C11"/>
    <w:rsid w:val="008D5A7D"/>
    <w:rsid w:val="008E1B2F"/>
    <w:rsid w:val="008E2C65"/>
    <w:rsid w:val="00914662"/>
    <w:rsid w:val="00945272"/>
    <w:rsid w:val="00966436"/>
    <w:rsid w:val="009979C9"/>
    <w:rsid w:val="009A05D5"/>
    <w:rsid w:val="009A2196"/>
    <w:rsid w:val="009E16DF"/>
    <w:rsid w:val="009F3220"/>
    <w:rsid w:val="00A036C6"/>
    <w:rsid w:val="00A108FD"/>
    <w:rsid w:val="00A20A37"/>
    <w:rsid w:val="00A20BD1"/>
    <w:rsid w:val="00A2124A"/>
    <w:rsid w:val="00A373EB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1D62"/>
    <w:rsid w:val="00B63E01"/>
    <w:rsid w:val="00BC127E"/>
    <w:rsid w:val="00BC1F2A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C26CC"/>
    <w:rsid w:val="00CD1F80"/>
    <w:rsid w:val="00CD7446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8162A"/>
    <w:rsid w:val="00D944DD"/>
    <w:rsid w:val="00D946BA"/>
    <w:rsid w:val="00DB02CB"/>
    <w:rsid w:val="00DC51CD"/>
    <w:rsid w:val="00DE1CDD"/>
    <w:rsid w:val="00DE2D54"/>
    <w:rsid w:val="00DE40B7"/>
    <w:rsid w:val="00E32D16"/>
    <w:rsid w:val="00E74E45"/>
    <w:rsid w:val="00E83A7C"/>
    <w:rsid w:val="00E9060C"/>
    <w:rsid w:val="00E964E7"/>
    <w:rsid w:val="00EA6104"/>
    <w:rsid w:val="00EA62E0"/>
    <w:rsid w:val="00EB645D"/>
    <w:rsid w:val="00EE58AD"/>
    <w:rsid w:val="00EE77DA"/>
    <w:rsid w:val="00EF6045"/>
    <w:rsid w:val="00F001FC"/>
    <w:rsid w:val="00F07156"/>
    <w:rsid w:val="00F071F2"/>
    <w:rsid w:val="00F12FBD"/>
    <w:rsid w:val="00F44A6D"/>
    <w:rsid w:val="00F44FD7"/>
    <w:rsid w:val="00F53578"/>
    <w:rsid w:val="00F62D6F"/>
    <w:rsid w:val="00F70536"/>
    <w:rsid w:val="00F802E3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0DEC-8A1B-4557-B9B3-9085F54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5</cp:revision>
  <cp:lastPrinted>2021-09-24T14:06:00Z</cp:lastPrinted>
  <dcterms:created xsi:type="dcterms:W3CDTF">2022-09-21T09:56:00Z</dcterms:created>
  <dcterms:modified xsi:type="dcterms:W3CDTF">2025-09-22T15:41:00Z</dcterms:modified>
</cp:coreProperties>
</file>